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CACBE3" w14:textId="77777777" w:rsidR="004927D0" w:rsidRPr="004927D0" w:rsidRDefault="001803A4" w:rsidP="001803A4">
      <w:pPr>
        <w:tabs>
          <w:tab w:val="left" w:pos="136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Hlk487122822"/>
      <w:bookmarkStart w:id="1" w:name="_GoBack"/>
      <w:bookmarkEnd w:id="1"/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bookmarkStart w:id="2" w:name="_Hlk520129082"/>
      <w:bookmarkStart w:id="3" w:name="_Hlk513475198"/>
      <w:bookmarkStart w:id="4" w:name="_Hlk502645642"/>
    </w:p>
    <w:p w14:paraId="76FCBB92" w14:textId="77777777" w:rsidR="004927D0" w:rsidRPr="004927D0" w:rsidRDefault="004927D0" w:rsidP="004927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5" w:name="_Hlk510507361"/>
      <w:r w:rsidRPr="004927D0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D96A44E" wp14:editId="772A39D2">
            <wp:extent cx="1962150" cy="923925"/>
            <wp:effectExtent l="0" t="0" r="0" b="9525"/>
            <wp:docPr id="2" name="Picture 2" descr="County Logo -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ounty Logo - Colo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4D6C2" w14:textId="26EFD90A" w:rsidR="004927D0" w:rsidRPr="004927D0" w:rsidRDefault="004367F5" w:rsidP="004927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GENDA</w:t>
      </w:r>
    </w:p>
    <w:p w14:paraId="2C9FC118" w14:textId="77777777" w:rsidR="004927D0" w:rsidRPr="004927D0" w:rsidRDefault="004927D0" w:rsidP="004927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27D0">
        <w:rPr>
          <w:rFonts w:ascii="Times New Roman" w:eastAsia="Times New Roman" w:hAnsi="Times New Roman" w:cs="Times New Roman"/>
          <w:b/>
          <w:sz w:val="24"/>
          <w:szCs w:val="24"/>
        </w:rPr>
        <w:t xml:space="preserve"> HINSDALE COUNTY</w:t>
      </w:r>
    </w:p>
    <w:p w14:paraId="07BF8FC9" w14:textId="77777777" w:rsidR="004927D0" w:rsidRPr="004927D0" w:rsidRDefault="004927D0" w:rsidP="004927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27D0">
        <w:rPr>
          <w:rFonts w:ascii="Times New Roman" w:eastAsia="Times New Roman" w:hAnsi="Times New Roman" w:cs="Times New Roman"/>
          <w:b/>
          <w:sz w:val="24"/>
          <w:szCs w:val="24"/>
        </w:rPr>
        <w:t>BOARD OF COUNTY COMMISSIONERS WORKSHOP &amp; MEETING</w:t>
      </w:r>
    </w:p>
    <w:p w14:paraId="5AFBD23B" w14:textId="77777777" w:rsidR="004927D0" w:rsidRPr="004927D0" w:rsidRDefault="00C93200" w:rsidP="004927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OURSEY ANNEX, 311</w:t>
      </w:r>
      <w:r w:rsidR="004927D0" w:rsidRPr="004927D0">
        <w:rPr>
          <w:rFonts w:ascii="Times New Roman" w:eastAsia="Times New Roman" w:hAnsi="Times New Roman" w:cs="Times New Roman"/>
          <w:b/>
          <w:sz w:val="24"/>
          <w:szCs w:val="24"/>
        </w:rPr>
        <w:t xml:space="preserve"> N. HENSON</w:t>
      </w:r>
    </w:p>
    <w:p w14:paraId="09BD14D4" w14:textId="77777777" w:rsidR="004927D0" w:rsidRPr="004927D0" w:rsidRDefault="004927D0" w:rsidP="004927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27D0">
        <w:rPr>
          <w:rFonts w:ascii="Times New Roman" w:eastAsia="Times New Roman" w:hAnsi="Times New Roman" w:cs="Times New Roman"/>
          <w:b/>
          <w:sz w:val="24"/>
          <w:szCs w:val="24"/>
        </w:rPr>
        <w:t>LAKE CITY, COLORADO 81235</w:t>
      </w:r>
    </w:p>
    <w:p w14:paraId="35D4B201" w14:textId="26FB67E3" w:rsidR="004927D0" w:rsidRPr="004927D0" w:rsidRDefault="006B575E" w:rsidP="004927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Wednesday</w:t>
      </w:r>
      <w:r w:rsidR="004927D0" w:rsidRPr="004927D0">
        <w:rPr>
          <w:rFonts w:ascii="Times New Roman" w:eastAsia="Times New Roman" w:hAnsi="Times New Roman" w:cs="Times New Roman"/>
          <w:b/>
          <w:sz w:val="36"/>
          <w:szCs w:val="36"/>
        </w:rPr>
        <w:t xml:space="preserve">, </w:t>
      </w:r>
      <w:r w:rsidR="00890F28">
        <w:rPr>
          <w:rFonts w:ascii="Times New Roman" w:eastAsia="Times New Roman" w:hAnsi="Times New Roman" w:cs="Times New Roman"/>
          <w:b/>
          <w:sz w:val="36"/>
          <w:szCs w:val="36"/>
        </w:rPr>
        <w:t>Ju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>ly</w:t>
      </w:r>
      <w:r w:rsidR="00890F28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 w:rsidR="00CD13A4">
        <w:rPr>
          <w:rFonts w:ascii="Times New Roman" w:eastAsia="Times New Roman" w:hAnsi="Times New Roman" w:cs="Times New Roman"/>
          <w:b/>
          <w:sz w:val="36"/>
          <w:szCs w:val="36"/>
        </w:rPr>
        <w:t>25</w:t>
      </w:r>
      <w:r w:rsidR="00890F28">
        <w:rPr>
          <w:rFonts w:ascii="Times New Roman" w:eastAsia="Times New Roman" w:hAnsi="Times New Roman" w:cs="Times New Roman"/>
          <w:b/>
          <w:sz w:val="36"/>
          <w:szCs w:val="36"/>
        </w:rPr>
        <w:t>th</w:t>
      </w:r>
      <w:r w:rsidR="004927D0" w:rsidRPr="004927D0">
        <w:rPr>
          <w:rFonts w:ascii="Times New Roman" w:eastAsia="Times New Roman" w:hAnsi="Times New Roman" w:cs="Times New Roman"/>
          <w:b/>
          <w:sz w:val="36"/>
          <w:szCs w:val="36"/>
        </w:rPr>
        <w:t>, 201</w:t>
      </w:r>
      <w:r w:rsidR="00FB6027">
        <w:rPr>
          <w:rFonts w:ascii="Times New Roman" w:eastAsia="Times New Roman" w:hAnsi="Times New Roman" w:cs="Times New Roman"/>
          <w:b/>
          <w:sz w:val="36"/>
          <w:szCs w:val="36"/>
        </w:rPr>
        <w:t>8</w:t>
      </w:r>
    </w:p>
    <w:p w14:paraId="3BBD918D" w14:textId="77777777" w:rsidR="004927D0" w:rsidRPr="004927D0" w:rsidRDefault="004927D0" w:rsidP="004927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285A91C" w14:textId="5DA6352B" w:rsidR="004927D0" w:rsidRDefault="004927D0" w:rsidP="004927D0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4927D0">
        <w:rPr>
          <w:rFonts w:ascii="Times New Roman" w:eastAsia="Times New Roman" w:hAnsi="Times New Roman" w:cs="Times New Roman"/>
          <w:b/>
          <w:iCs/>
          <w:sz w:val="24"/>
          <w:szCs w:val="24"/>
        </w:rPr>
        <w:t>8:</w:t>
      </w:r>
      <w:r w:rsidR="00416EE1">
        <w:rPr>
          <w:rFonts w:ascii="Times New Roman" w:eastAsia="Times New Roman" w:hAnsi="Times New Roman" w:cs="Times New Roman"/>
          <w:b/>
          <w:iCs/>
          <w:sz w:val="24"/>
          <w:szCs w:val="24"/>
        </w:rPr>
        <w:t>15</w:t>
      </w:r>
      <w:r w:rsidRPr="004927D0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AM</w:t>
      </w:r>
      <w:r w:rsidRPr="004927D0">
        <w:rPr>
          <w:rFonts w:ascii="Times New Roman" w:eastAsia="Times New Roman" w:hAnsi="Times New Roman" w:cs="Times New Roman"/>
          <w:b/>
          <w:iCs/>
          <w:sz w:val="24"/>
          <w:szCs w:val="24"/>
        </w:rPr>
        <w:tab/>
        <w:t>OPEN DISCUSSION</w:t>
      </w:r>
    </w:p>
    <w:p w14:paraId="7103CB21" w14:textId="774E2828" w:rsidR="00BD5D9A" w:rsidRDefault="00BD5D9A" w:rsidP="000830D2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C678025" w14:textId="05714255" w:rsidR="00C06A4D" w:rsidRDefault="00C06A4D" w:rsidP="000830D2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ck Guthrie – Cottonwood Trees Wades Addition</w:t>
      </w:r>
    </w:p>
    <w:p w14:paraId="4B6F3AD2" w14:textId="4501CA06" w:rsidR="00BC43AC" w:rsidRDefault="00CD13A4" w:rsidP="000830D2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dministration and Justice Center Update</w:t>
      </w:r>
    </w:p>
    <w:p w14:paraId="70B02A8F" w14:textId="70AADF56" w:rsidR="006940CB" w:rsidRDefault="006940CB" w:rsidP="000830D2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obility Fund Phase II</w:t>
      </w:r>
    </w:p>
    <w:p w14:paraId="6646D6B5" w14:textId="20B119FF" w:rsidR="006940CB" w:rsidRPr="00BC43AC" w:rsidRDefault="006940CB" w:rsidP="000830D2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00B62982"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EADMR Representative Discussion</w:t>
      </w:r>
    </w:p>
    <w:p w14:paraId="3274B8A2" w14:textId="77777777" w:rsidR="007C518C" w:rsidRDefault="007C518C" w:rsidP="004927D0">
      <w:pPr>
        <w:spacing w:after="0" w:line="240" w:lineRule="auto"/>
        <w:ind w:left="1440" w:hanging="144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EE2D3D7" w14:textId="55BF4990" w:rsidR="00272EA7" w:rsidRPr="00F95E88" w:rsidRDefault="00C10B2C" w:rsidP="006F4D96">
      <w:pPr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8:</w:t>
      </w:r>
      <w:r w:rsidR="00416EE1">
        <w:rPr>
          <w:rFonts w:ascii="Times New Roman" w:eastAsia="Times New Roman" w:hAnsi="Times New Roman" w:cs="Times New Roman"/>
          <w:b/>
          <w:sz w:val="24"/>
          <w:szCs w:val="24"/>
        </w:rPr>
        <w:t>30</w:t>
      </w:r>
      <w:r w:rsidR="004927D0" w:rsidRPr="004927D0">
        <w:rPr>
          <w:rFonts w:ascii="Times New Roman" w:eastAsia="Times New Roman" w:hAnsi="Times New Roman" w:cs="Times New Roman"/>
          <w:b/>
          <w:sz w:val="24"/>
          <w:szCs w:val="24"/>
        </w:rPr>
        <w:t xml:space="preserve"> AM</w:t>
      </w:r>
      <w:r w:rsidR="004927D0" w:rsidRPr="004927D0">
        <w:rPr>
          <w:rFonts w:ascii="Times New Roman" w:eastAsia="Times New Roman" w:hAnsi="Times New Roman" w:cs="Times New Roman"/>
          <w:b/>
          <w:sz w:val="24"/>
          <w:szCs w:val="24"/>
        </w:rPr>
        <w:tab/>
        <w:t>WORKSHOP</w:t>
      </w:r>
      <w:r w:rsidR="00FB6027" w:rsidRPr="00F95E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186F1A7" w14:textId="45B83C8D" w:rsidR="00117E77" w:rsidRPr="00BC43AC" w:rsidRDefault="00117E77" w:rsidP="00BC43AC">
      <w:pPr>
        <w:pStyle w:val="ListParagraph"/>
        <w:keepNext/>
        <w:numPr>
          <w:ilvl w:val="0"/>
          <w:numId w:val="31"/>
        </w:num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bookmarkStart w:id="6" w:name="_Hlk499909813"/>
      <w:r w:rsidRPr="00BC43AC">
        <w:rPr>
          <w:rFonts w:ascii="Times New Roman" w:eastAsia="Times New Roman" w:hAnsi="Times New Roman" w:cs="Times New Roman"/>
          <w:sz w:val="24"/>
          <w:szCs w:val="24"/>
        </w:rPr>
        <w:t xml:space="preserve">Discuss </w:t>
      </w:r>
      <w:r w:rsidR="006940CB">
        <w:rPr>
          <w:rFonts w:ascii="Times New Roman" w:eastAsia="Times New Roman" w:hAnsi="Times New Roman" w:cs="Times New Roman"/>
          <w:sz w:val="24"/>
          <w:szCs w:val="24"/>
        </w:rPr>
        <w:t>IGA Ballot Question SB152 Resolution</w:t>
      </w:r>
    </w:p>
    <w:p w14:paraId="19296127" w14:textId="2651A701" w:rsidR="00853243" w:rsidRPr="00BC43AC" w:rsidRDefault="00D25607" w:rsidP="00BC43AC">
      <w:pPr>
        <w:pStyle w:val="ListParagraph"/>
        <w:keepNext/>
        <w:numPr>
          <w:ilvl w:val="0"/>
          <w:numId w:val="31"/>
        </w:num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C43AC">
        <w:rPr>
          <w:rFonts w:ascii="Times New Roman" w:eastAsia="Times New Roman" w:hAnsi="Times New Roman" w:cs="Times New Roman"/>
          <w:sz w:val="24"/>
          <w:szCs w:val="24"/>
        </w:rPr>
        <w:t>Discus</w:t>
      </w:r>
      <w:r w:rsidR="006940CB">
        <w:rPr>
          <w:rFonts w:ascii="Times New Roman" w:eastAsia="Times New Roman" w:hAnsi="Times New Roman" w:cs="Times New Roman"/>
          <w:sz w:val="24"/>
          <w:szCs w:val="24"/>
        </w:rPr>
        <w:t>s Disposal/Surplus Equipment Policy</w:t>
      </w:r>
    </w:p>
    <w:p w14:paraId="2E28D12C" w14:textId="409FFE57" w:rsidR="00BC43AC" w:rsidRPr="00105BAB" w:rsidRDefault="00BC43AC" w:rsidP="00BC43AC">
      <w:pPr>
        <w:pStyle w:val="ListParagraph"/>
        <w:keepNext/>
        <w:numPr>
          <w:ilvl w:val="0"/>
          <w:numId w:val="31"/>
        </w:num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C43AC">
        <w:rPr>
          <w:rFonts w:ascii="Times New Roman" w:eastAsia="Times New Roman" w:hAnsi="Times New Roman" w:cs="Times New Roman"/>
          <w:sz w:val="24"/>
          <w:szCs w:val="24"/>
        </w:rPr>
        <w:t xml:space="preserve">Discuss </w:t>
      </w:r>
      <w:r w:rsidR="006940CB">
        <w:rPr>
          <w:rFonts w:ascii="Times New Roman" w:hAnsi="Times New Roman" w:cs="Times New Roman"/>
        </w:rPr>
        <w:t xml:space="preserve">Tucker </w:t>
      </w:r>
      <w:proofErr w:type="spellStart"/>
      <w:r w:rsidR="006940CB">
        <w:rPr>
          <w:rFonts w:ascii="Times New Roman" w:hAnsi="Times New Roman" w:cs="Times New Roman"/>
        </w:rPr>
        <w:t>SnoCat</w:t>
      </w:r>
      <w:proofErr w:type="spellEnd"/>
      <w:r w:rsidR="006940CB">
        <w:rPr>
          <w:rFonts w:ascii="Times New Roman" w:hAnsi="Times New Roman" w:cs="Times New Roman"/>
        </w:rPr>
        <w:t xml:space="preserve"> Transfer (Sheriff’s Office to Road and Bridge)</w:t>
      </w:r>
    </w:p>
    <w:p w14:paraId="00A539D8" w14:textId="3707D867" w:rsidR="00BC43AC" w:rsidRDefault="00D25607" w:rsidP="00BC43AC">
      <w:pPr>
        <w:pStyle w:val="ListParagraph"/>
        <w:keepNext/>
        <w:numPr>
          <w:ilvl w:val="0"/>
          <w:numId w:val="31"/>
        </w:num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C43AC">
        <w:rPr>
          <w:rFonts w:ascii="Times New Roman" w:eastAsia="Times New Roman" w:hAnsi="Times New Roman" w:cs="Times New Roman"/>
          <w:sz w:val="24"/>
          <w:szCs w:val="24"/>
        </w:rPr>
        <w:t xml:space="preserve">Discuss </w:t>
      </w:r>
      <w:r w:rsidR="006940CB">
        <w:rPr>
          <w:rFonts w:ascii="Times New Roman" w:eastAsia="Times New Roman" w:hAnsi="Times New Roman" w:cs="Times New Roman"/>
          <w:sz w:val="24"/>
          <w:szCs w:val="24"/>
        </w:rPr>
        <w:t>GIS/DOLA Grant Application</w:t>
      </w:r>
    </w:p>
    <w:p w14:paraId="0C34CC80" w14:textId="09E806AD" w:rsidR="00BD65C5" w:rsidRPr="00BD65C5" w:rsidRDefault="003A0215" w:rsidP="00BD65C5">
      <w:pPr>
        <w:keepNext/>
        <w:spacing w:after="0" w:line="240" w:lineRule="auto"/>
        <w:ind w:left="1440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BD65C5">
        <w:rPr>
          <w:rFonts w:ascii="Times New Roman" w:eastAsia="Times New Roman" w:hAnsi="Times New Roman" w:cs="Times New Roman"/>
          <w:sz w:val="24"/>
          <w:szCs w:val="24"/>
        </w:rPr>
        <w:t xml:space="preserve">.   </w:t>
      </w:r>
      <w:r w:rsidR="006940CB">
        <w:rPr>
          <w:rFonts w:ascii="Times New Roman" w:eastAsia="Times New Roman" w:hAnsi="Times New Roman" w:cs="Times New Roman"/>
          <w:sz w:val="24"/>
          <w:szCs w:val="24"/>
        </w:rPr>
        <w:t>Discuss EMS/EM Planning</w:t>
      </w:r>
      <w:r w:rsidR="00B66B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E424CDA" w14:textId="44AC7318" w:rsidR="008C716F" w:rsidRDefault="00CD13A4" w:rsidP="006631FF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6631F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3A0215">
        <w:rPr>
          <w:rFonts w:ascii="Times New Roman" w:eastAsia="Times New Roman" w:hAnsi="Times New Roman" w:cs="Times New Roman"/>
          <w:sz w:val="24"/>
          <w:szCs w:val="24"/>
        </w:rPr>
        <w:t>6</w:t>
      </w:r>
      <w:r w:rsidR="006631FF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="009E1B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40CB">
        <w:rPr>
          <w:rFonts w:ascii="Times New Roman" w:eastAsia="Times New Roman" w:hAnsi="Times New Roman" w:cs="Times New Roman"/>
          <w:sz w:val="24"/>
          <w:szCs w:val="24"/>
        </w:rPr>
        <w:t>Discuss EMS Handbook/Software Review</w:t>
      </w:r>
    </w:p>
    <w:p w14:paraId="20ABAAE9" w14:textId="6D1814CE" w:rsidR="006940CB" w:rsidRDefault="006940CB" w:rsidP="006631FF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3A0215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>.   Discuss Ambulance Grant Award</w:t>
      </w:r>
    </w:p>
    <w:p w14:paraId="31C4A617" w14:textId="55402559" w:rsidR="006940CB" w:rsidRDefault="006940CB" w:rsidP="006631FF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3A0215"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>.   Resource MOU Discussion</w:t>
      </w:r>
    </w:p>
    <w:p w14:paraId="2348B5A9" w14:textId="6BBF949A" w:rsidR="006940CB" w:rsidRPr="006940CB" w:rsidRDefault="006940CB" w:rsidP="006631FF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940CB">
        <w:rPr>
          <w:rFonts w:ascii="Times New Roman" w:eastAsia="Times New Roman" w:hAnsi="Times New Roman" w:cs="Times New Roman"/>
          <w:b/>
          <w:sz w:val="24"/>
          <w:szCs w:val="24"/>
        </w:rPr>
        <w:t>9:30 AM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</w:t>
      </w:r>
      <w:r w:rsidR="003A0215">
        <w:rPr>
          <w:rFonts w:ascii="Times New Roman" w:eastAsia="Times New Roman" w:hAnsi="Times New Roman" w:cs="Times New Roman"/>
          <w:sz w:val="24"/>
          <w:szCs w:val="24"/>
        </w:rPr>
        <w:t xml:space="preserve"> 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4176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Robert Phillips</w:t>
      </w:r>
      <w:r w:rsidR="0004176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Rio Grande Dam Supervisor—Rio Grande Dam Project Updat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0A494F36" w14:textId="47CC5BDD" w:rsidR="006631FF" w:rsidRPr="00BC43AC" w:rsidRDefault="006631FF" w:rsidP="006631FF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041762">
        <w:rPr>
          <w:rFonts w:ascii="Times New Roman" w:eastAsia="Times New Roman" w:hAnsi="Times New Roman" w:cs="Times New Roman"/>
          <w:sz w:val="24"/>
          <w:szCs w:val="24"/>
        </w:rPr>
        <w:t xml:space="preserve">           1</w:t>
      </w:r>
      <w:r w:rsidR="003A0215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.   Budget Discussi</w:t>
      </w:r>
      <w:r w:rsidR="00041762"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</w:p>
    <w:p w14:paraId="489FE14F" w14:textId="730033BB" w:rsidR="00BC43AC" w:rsidRPr="006631FF" w:rsidRDefault="00041762" w:rsidP="00041762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1</w:t>
      </w:r>
      <w:r w:rsidR="003A0215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6631FF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321E3A" w:rsidRPr="006631FF">
        <w:rPr>
          <w:rFonts w:ascii="Times New Roman" w:eastAsia="Times New Roman" w:hAnsi="Times New Roman" w:cs="Times New Roman"/>
          <w:sz w:val="24"/>
          <w:szCs w:val="24"/>
        </w:rPr>
        <w:t>Review Agenda Items</w:t>
      </w:r>
    </w:p>
    <w:p w14:paraId="0FF3BDB3" w14:textId="0D252F78" w:rsidR="00041762" w:rsidRPr="006631FF" w:rsidRDefault="00041762" w:rsidP="00041762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="00BD65C5">
        <w:rPr>
          <w:rFonts w:ascii="Times New Roman" w:eastAsia="Times New Roman" w:hAnsi="Times New Roman" w:cs="Times New Roman"/>
          <w:sz w:val="24"/>
          <w:szCs w:val="24"/>
        </w:rPr>
        <w:t>1</w:t>
      </w:r>
      <w:r w:rsidR="003A0215">
        <w:rPr>
          <w:rFonts w:ascii="Times New Roman" w:eastAsia="Times New Roman" w:hAnsi="Times New Roman" w:cs="Times New Roman"/>
          <w:sz w:val="24"/>
          <w:szCs w:val="24"/>
        </w:rPr>
        <w:t>2</w:t>
      </w:r>
      <w:r w:rsidR="006631FF">
        <w:rPr>
          <w:rFonts w:ascii="Times New Roman" w:eastAsia="Times New Roman" w:hAnsi="Times New Roman" w:cs="Times New Roman"/>
          <w:sz w:val="24"/>
          <w:szCs w:val="24"/>
        </w:rPr>
        <w:t xml:space="preserve">.   </w:t>
      </w:r>
      <w:r w:rsidR="00321E3A" w:rsidRPr="006631FF">
        <w:rPr>
          <w:rFonts w:ascii="Times New Roman" w:eastAsia="Times New Roman" w:hAnsi="Times New Roman" w:cs="Times New Roman"/>
          <w:sz w:val="24"/>
          <w:szCs w:val="24"/>
        </w:rPr>
        <w:t>Other Items Not Requiring a Decision</w:t>
      </w:r>
    </w:p>
    <w:bookmarkEnd w:id="6"/>
    <w:p w14:paraId="2582BAF3" w14:textId="0484626F" w:rsidR="00F975B3" w:rsidRPr="00F975B3" w:rsidRDefault="00F975B3" w:rsidP="00F975B3">
      <w:pPr>
        <w:keepNext/>
        <w:spacing w:after="0" w:line="240" w:lineRule="auto"/>
        <w:ind w:left="540" w:firstLine="720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C46D9B5" w14:textId="6F928EC8" w:rsidR="00624632" w:rsidRDefault="00A02DD7" w:rsidP="00624632">
      <w:pPr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LOSE</w:t>
      </w:r>
      <w:r w:rsidR="003D4465" w:rsidRPr="009B43F1">
        <w:rPr>
          <w:rFonts w:ascii="Times New Roman" w:hAnsi="Times New Roman" w:cs="Times New Roman"/>
          <w:b/>
          <w:bCs/>
          <w:sz w:val="24"/>
          <w:szCs w:val="24"/>
        </w:rPr>
        <w:t xml:space="preserve"> COMMISSIONER </w:t>
      </w:r>
      <w:r w:rsidR="00C46971" w:rsidRPr="009B43F1">
        <w:rPr>
          <w:rFonts w:ascii="Times New Roman" w:hAnsi="Times New Roman" w:cs="Times New Roman"/>
          <w:b/>
          <w:bCs/>
          <w:sz w:val="24"/>
          <w:szCs w:val="24"/>
        </w:rPr>
        <w:t>WORKSHOP</w:t>
      </w:r>
    </w:p>
    <w:p w14:paraId="671ABFE5" w14:textId="03B33854" w:rsidR="009E1B19" w:rsidRDefault="009E1B19" w:rsidP="009E1B1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0:00 AM   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D13A4">
        <w:rPr>
          <w:rFonts w:ascii="Times New Roman" w:hAnsi="Times New Roman" w:cs="Times New Roman"/>
          <w:b/>
          <w:bCs/>
          <w:sz w:val="24"/>
          <w:szCs w:val="24"/>
        </w:rPr>
        <w:t xml:space="preserve">PUBLIC HEARING:  TITLE III FUNDS </w:t>
      </w:r>
    </w:p>
    <w:p w14:paraId="3684D768" w14:textId="647C86D7" w:rsidR="009E1B19" w:rsidRDefault="009E1B19" w:rsidP="009E1B1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:05 AM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D13A4">
        <w:rPr>
          <w:rFonts w:ascii="Times New Roman" w:hAnsi="Times New Roman" w:cs="Times New Roman"/>
          <w:b/>
          <w:bCs/>
          <w:sz w:val="24"/>
          <w:szCs w:val="24"/>
        </w:rPr>
        <w:t>OPEN COMMISSIONER REGULAR MEETING</w:t>
      </w:r>
    </w:p>
    <w:p w14:paraId="184DCD6F" w14:textId="1BCC51E0" w:rsidR="00624632" w:rsidRDefault="00624632" w:rsidP="009E1B1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PROPANE SERVICES BID AWARD</w:t>
      </w:r>
    </w:p>
    <w:p w14:paraId="086DB527" w14:textId="799F8214" w:rsidR="00C06A4D" w:rsidRDefault="00C06A4D" w:rsidP="009E1B1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UTE ULAY WATER TANK BID AWARD</w:t>
      </w:r>
    </w:p>
    <w:p w14:paraId="2CE0DE1C" w14:textId="4B852C8E" w:rsidR="004927D0" w:rsidRPr="004927D0" w:rsidRDefault="00DF7D7B" w:rsidP="00717E32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4927D0" w:rsidRPr="004927D0">
        <w:rPr>
          <w:rFonts w:ascii="Times New Roman" w:eastAsia="Times New Roman" w:hAnsi="Times New Roman" w:cs="Times New Roman"/>
          <w:b/>
          <w:sz w:val="24"/>
          <w:szCs w:val="24"/>
        </w:rPr>
        <w:t>Pledge of Allegiance</w:t>
      </w:r>
    </w:p>
    <w:p w14:paraId="49B5A606" w14:textId="77777777" w:rsidR="004927D0" w:rsidRPr="004927D0" w:rsidRDefault="004927D0" w:rsidP="004927D0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27D0">
        <w:rPr>
          <w:rFonts w:ascii="Times New Roman" w:eastAsia="Times New Roman" w:hAnsi="Times New Roman" w:cs="Times New Roman"/>
          <w:b/>
          <w:sz w:val="24"/>
          <w:szCs w:val="24"/>
        </w:rPr>
        <w:tab/>
        <w:t>Modifications to the Agenda</w:t>
      </w:r>
    </w:p>
    <w:p w14:paraId="58AF0374" w14:textId="77777777" w:rsidR="004927D0" w:rsidRDefault="004927D0" w:rsidP="004927D0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27D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4927D0">
        <w:rPr>
          <w:rFonts w:ascii="Times New Roman" w:eastAsia="Times New Roman" w:hAnsi="Times New Roman" w:cs="Times New Roman"/>
          <w:b/>
          <w:sz w:val="24"/>
          <w:szCs w:val="24"/>
        </w:rPr>
        <w:tab/>
        <w:t>Approval of the Agenda</w:t>
      </w:r>
    </w:p>
    <w:p w14:paraId="0692ED38" w14:textId="408912A0" w:rsidR="00873E3C" w:rsidRDefault="004C2BA3" w:rsidP="00CD13A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4DA33D1B" w14:textId="77777777" w:rsidR="002D5971" w:rsidRPr="004927D0" w:rsidRDefault="004927D0" w:rsidP="004927D0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27D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4927D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5F75FF">
        <w:rPr>
          <w:rFonts w:ascii="Times New Roman" w:eastAsia="Times New Roman" w:hAnsi="Times New Roman" w:cs="Times New Roman"/>
          <w:b/>
          <w:sz w:val="24"/>
          <w:szCs w:val="24"/>
        </w:rPr>
        <w:t>CITIZENS COMMENTS FROM THE FLOOR</w:t>
      </w:r>
    </w:p>
    <w:p w14:paraId="0A6C24C1" w14:textId="77777777" w:rsidR="009155C0" w:rsidRDefault="004927D0" w:rsidP="004927D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927D0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4927D0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4927D0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4927D0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4927D0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5996B07A" w14:textId="77777777" w:rsidR="00624632" w:rsidRDefault="009C53D1" w:rsidP="00CB7D7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1D7DA0A9" w14:textId="1702983A" w:rsidR="004927D0" w:rsidRDefault="005F75FF" w:rsidP="00CB7D7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GULAR AGENDA</w:t>
      </w:r>
    </w:p>
    <w:p w14:paraId="77893C12" w14:textId="77777777" w:rsidR="00723ECE" w:rsidRPr="0024144F" w:rsidRDefault="00723ECE" w:rsidP="00723ECE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494D4D9" w14:textId="2E521A99" w:rsidR="008C716F" w:rsidRPr="00041762" w:rsidRDefault="008C716F" w:rsidP="00041762">
      <w:pPr>
        <w:pStyle w:val="ListParagraph"/>
        <w:keepNext/>
        <w:numPr>
          <w:ilvl w:val="0"/>
          <w:numId w:val="32"/>
        </w:numPr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1762">
        <w:rPr>
          <w:rFonts w:ascii="Times New Roman" w:eastAsia="Times New Roman" w:hAnsi="Times New Roman" w:cs="Times New Roman"/>
          <w:b/>
          <w:sz w:val="24"/>
          <w:szCs w:val="24"/>
        </w:rPr>
        <w:t>Consider</w:t>
      </w:r>
      <w:r w:rsidR="00041762" w:rsidRPr="00041762">
        <w:rPr>
          <w:rFonts w:ascii="Times New Roman" w:eastAsia="Times New Roman" w:hAnsi="Times New Roman" w:cs="Times New Roman"/>
          <w:b/>
          <w:sz w:val="24"/>
          <w:szCs w:val="24"/>
        </w:rPr>
        <w:t xml:space="preserve"> IGA Ballot Question SB152 Resolution</w:t>
      </w:r>
    </w:p>
    <w:p w14:paraId="79A247A4" w14:textId="50EC738B" w:rsidR="00853243" w:rsidRPr="00041762" w:rsidRDefault="00853243" w:rsidP="00041762">
      <w:pPr>
        <w:pStyle w:val="ListParagraph"/>
        <w:keepNext/>
        <w:numPr>
          <w:ilvl w:val="0"/>
          <w:numId w:val="32"/>
        </w:numPr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1762">
        <w:rPr>
          <w:rFonts w:ascii="Times New Roman" w:eastAsia="Times New Roman" w:hAnsi="Times New Roman" w:cs="Times New Roman"/>
          <w:b/>
          <w:sz w:val="24"/>
          <w:szCs w:val="24"/>
        </w:rPr>
        <w:t>Consider</w:t>
      </w:r>
      <w:r w:rsidR="00041762" w:rsidRPr="00041762">
        <w:rPr>
          <w:rFonts w:ascii="Times New Roman" w:eastAsia="Times New Roman" w:hAnsi="Times New Roman" w:cs="Times New Roman"/>
          <w:b/>
          <w:sz w:val="24"/>
          <w:szCs w:val="24"/>
        </w:rPr>
        <w:t xml:space="preserve"> Disposal/Surplus Equipment Policy</w:t>
      </w:r>
      <w:r w:rsidRPr="0004176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66BAD" w:rsidRPr="0004176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62C7D7B7" w14:textId="29EF8931" w:rsidR="00800D3F" w:rsidRPr="00041762" w:rsidRDefault="00800D3F" w:rsidP="00041762">
      <w:pPr>
        <w:pStyle w:val="ListParagraph"/>
        <w:keepNext/>
        <w:numPr>
          <w:ilvl w:val="0"/>
          <w:numId w:val="32"/>
        </w:numPr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1762">
        <w:rPr>
          <w:rFonts w:ascii="Times New Roman" w:eastAsia="Times New Roman" w:hAnsi="Times New Roman" w:cs="Times New Roman"/>
          <w:b/>
          <w:sz w:val="24"/>
          <w:szCs w:val="24"/>
        </w:rPr>
        <w:t>Consider</w:t>
      </w:r>
      <w:r w:rsidR="00041762" w:rsidRPr="0004176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41762" w:rsidRPr="00041762">
        <w:rPr>
          <w:rFonts w:ascii="Times New Roman" w:hAnsi="Times New Roman" w:cs="Times New Roman"/>
          <w:b/>
        </w:rPr>
        <w:t xml:space="preserve">Tucker </w:t>
      </w:r>
      <w:proofErr w:type="spellStart"/>
      <w:r w:rsidR="00041762" w:rsidRPr="00041762">
        <w:rPr>
          <w:rFonts w:ascii="Times New Roman" w:hAnsi="Times New Roman" w:cs="Times New Roman"/>
          <w:b/>
        </w:rPr>
        <w:t>SnoCat</w:t>
      </w:r>
      <w:proofErr w:type="spellEnd"/>
      <w:r w:rsidR="00041762" w:rsidRPr="00041762">
        <w:rPr>
          <w:rFonts w:ascii="Times New Roman" w:hAnsi="Times New Roman" w:cs="Times New Roman"/>
          <w:b/>
        </w:rPr>
        <w:t xml:space="preserve"> Transfer (Sheriff’s Office to Road and Bridge)</w:t>
      </w:r>
      <w:r w:rsidRPr="0004176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66BAD" w:rsidRPr="00041762">
        <w:rPr>
          <w:rFonts w:ascii="Times New Roman" w:hAnsi="Times New Roman" w:cs="Times New Roman"/>
          <w:b/>
        </w:rPr>
        <w:t xml:space="preserve"> </w:t>
      </w:r>
    </w:p>
    <w:p w14:paraId="7AFBB148" w14:textId="4BCC9C21" w:rsidR="00041762" w:rsidRPr="00041762" w:rsidRDefault="00041762" w:rsidP="00041762">
      <w:pPr>
        <w:pStyle w:val="ListParagraph"/>
        <w:keepNext/>
        <w:numPr>
          <w:ilvl w:val="0"/>
          <w:numId w:val="32"/>
        </w:numPr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1762">
        <w:rPr>
          <w:rFonts w:ascii="Times New Roman" w:eastAsia="Times New Roman" w:hAnsi="Times New Roman" w:cs="Times New Roman"/>
          <w:b/>
          <w:sz w:val="24"/>
          <w:szCs w:val="24"/>
        </w:rPr>
        <w:t>Consider GIS/DOLA Grant Application</w:t>
      </w:r>
    </w:p>
    <w:p w14:paraId="536CF996" w14:textId="260048B9" w:rsidR="00041762" w:rsidRPr="00041762" w:rsidRDefault="00041762" w:rsidP="00041762">
      <w:pPr>
        <w:pStyle w:val="ListParagraph"/>
        <w:keepNext/>
        <w:numPr>
          <w:ilvl w:val="0"/>
          <w:numId w:val="32"/>
        </w:numPr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1762">
        <w:rPr>
          <w:rFonts w:ascii="Times New Roman" w:eastAsia="Times New Roman" w:hAnsi="Times New Roman" w:cs="Times New Roman"/>
          <w:b/>
          <w:sz w:val="24"/>
          <w:szCs w:val="24"/>
        </w:rPr>
        <w:t>Consider EMS/EM Planning</w:t>
      </w:r>
    </w:p>
    <w:p w14:paraId="2C0CB6A2" w14:textId="77777777" w:rsidR="009D40D0" w:rsidRDefault="009D40D0" w:rsidP="009D40D0">
      <w:pPr>
        <w:pStyle w:val="ListParagraph"/>
        <w:keepNext/>
        <w:spacing w:after="0" w:line="240" w:lineRule="auto"/>
        <w:ind w:left="1800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2B004BC" w14:textId="77777777" w:rsidR="005F75FF" w:rsidRPr="004927D0" w:rsidRDefault="005F75FF" w:rsidP="005F75FF">
      <w:pPr>
        <w:keepNext/>
        <w:spacing w:after="0" w:line="240" w:lineRule="auto"/>
        <w:ind w:left="720" w:firstLine="720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NY UNSCHEDULED BUSINESS</w:t>
      </w:r>
    </w:p>
    <w:p w14:paraId="45B277D0" w14:textId="77777777" w:rsidR="005F75FF" w:rsidRDefault="005F75FF" w:rsidP="004927D0">
      <w:pPr>
        <w:keepNext/>
        <w:spacing w:after="0" w:line="240" w:lineRule="auto"/>
        <w:ind w:left="720" w:firstLine="720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AAB4665" w14:textId="77777777" w:rsidR="004927D0" w:rsidRDefault="005F75FF" w:rsidP="004927D0">
      <w:pPr>
        <w:keepNext/>
        <w:spacing w:after="0" w:line="240" w:lineRule="auto"/>
        <w:ind w:left="720" w:firstLine="720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Presentation of Bills to be </w:t>
      </w:r>
      <w:r w:rsidR="003114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id</w:t>
      </w:r>
    </w:p>
    <w:p w14:paraId="47B876BE" w14:textId="77777777" w:rsidR="005F75FF" w:rsidRDefault="005F75FF" w:rsidP="004927D0">
      <w:pPr>
        <w:keepNext/>
        <w:spacing w:after="0" w:line="240" w:lineRule="auto"/>
        <w:ind w:left="720" w:firstLine="720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AB04000" w14:textId="77777777" w:rsidR="004927D0" w:rsidRPr="004927D0" w:rsidRDefault="005F75FF" w:rsidP="004927D0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PORTS</w:t>
      </w:r>
    </w:p>
    <w:p w14:paraId="56B1E55C" w14:textId="77777777" w:rsidR="00CD13A4" w:rsidRPr="00F267CB" w:rsidRDefault="00CD13A4" w:rsidP="00CD13A4">
      <w:pPr>
        <w:spacing w:after="0" w:line="240" w:lineRule="auto"/>
        <w:ind w:left="720" w:firstLine="720"/>
        <w:rPr>
          <w:rFonts w:ascii="Times New Roman" w:eastAsia="Times New Roman" w:hAnsi="Times New Roman" w:cs="Times New Roman"/>
        </w:rPr>
      </w:pPr>
      <w:bookmarkStart w:id="7" w:name="_Hlk513107508"/>
      <w:bookmarkStart w:id="8" w:name="_Hlk515373933"/>
      <w:bookmarkStart w:id="9" w:name="_Hlk499821156"/>
      <w:bookmarkStart w:id="10" w:name="_Hlk510174493"/>
      <w:bookmarkStart w:id="11" w:name="_Hlk505335230"/>
      <w:bookmarkStart w:id="12" w:name="_Hlk496776136"/>
      <w:r w:rsidRPr="00F267CB">
        <w:rPr>
          <w:rFonts w:ascii="Times New Roman" w:eastAsia="Times New Roman" w:hAnsi="Times New Roman" w:cs="Times New Roman"/>
        </w:rPr>
        <w:t>Commissioner Reports</w:t>
      </w:r>
    </w:p>
    <w:p w14:paraId="01B8EF04" w14:textId="77777777" w:rsidR="00CD13A4" w:rsidRPr="00F267CB" w:rsidRDefault="00CD13A4" w:rsidP="00CD13A4">
      <w:pPr>
        <w:spacing w:after="0" w:line="240" w:lineRule="auto"/>
        <w:ind w:left="720" w:firstLine="720"/>
        <w:rPr>
          <w:rFonts w:ascii="Times New Roman" w:eastAsia="Times New Roman" w:hAnsi="Times New Roman" w:cs="Times New Roman"/>
        </w:rPr>
      </w:pPr>
      <w:r w:rsidRPr="00F267CB">
        <w:rPr>
          <w:rFonts w:ascii="Times New Roman" w:eastAsia="Times New Roman" w:hAnsi="Times New Roman" w:cs="Times New Roman"/>
        </w:rPr>
        <w:t>Administrator’s Report</w:t>
      </w:r>
    </w:p>
    <w:p w14:paraId="2EB611D8" w14:textId="77777777" w:rsidR="00CD13A4" w:rsidRPr="00F267CB" w:rsidRDefault="00CD13A4" w:rsidP="00CD13A4">
      <w:pPr>
        <w:spacing w:after="0" w:line="240" w:lineRule="auto"/>
        <w:ind w:left="720" w:firstLine="720"/>
        <w:rPr>
          <w:rFonts w:ascii="Times New Roman" w:eastAsia="Times New Roman" w:hAnsi="Times New Roman" w:cs="Times New Roman"/>
        </w:rPr>
      </w:pPr>
      <w:r w:rsidRPr="00F267CB">
        <w:rPr>
          <w:rFonts w:ascii="Times New Roman" w:eastAsia="Times New Roman" w:hAnsi="Times New Roman" w:cs="Times New Roman"/>
        </w:rPr>
        <w:t>Road and Bridge Report</w:t>
      </w:r>
    </w:p>
    <w:p w14:paraId="19D75773" w14:textId="77777777" w:rsidR="00CD13A4" w:rsidRPr="00F267CB" w:rsidRDefault="00CD13A4" w:rsidP="00CD13A4">
      <w:pPr>
        <w:spacing w:after="0" w:line="240" w:lineRule="auto"/>
        <w:ind w:left="720" w:firstLine="720"/>
        <w:rPr>
          <w:rFonts w:ascii="Times New Roman" w:eastAsia="Times New Roman" w:hAnsi="Times New Roman" w:cs="Times New Roman"/>
        </w:rPr>
      </w:pPr>
      <w:r w:rsidRPr="00F267CB">
        <w:rPr>
          <w:rFonts w:ascii="Times New Roman" w:eastAsia="Times New Roman" w:hAnsi="Times New Roman" w:cs="Times New Roman"/>
        </w:rPr>
        <w:t>Treasurer’s Report</w:t>
      </w:r>
    </w:p>
    <w:p w14:paraId="4C829ADA" w14:textId="51236A4D" w:rsidR="004C2BA3" w:rsidRDefault="004C2BA3" w:rsidP="004C2BA3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</w:p>
    <w:bookmarkEnd w:id="7"/>
    <w:bookmarkEnd w:id="8"/>
    <w:p w14:paraId="58E79952" w14:textId="23A01AC9" w:rsidR="00100082" w:rsidRDefault="00100082" w:rsidP="004C2BA3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4861EA44" w14:textId="5A2BA6DC" w:rsidR="00AF5AC0" w:rsidRDefault="00890F28" w:rsidP="00B66BAD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</w:rPr>
        <w:t xml:space="preserve"> </w:t>
      </w:r>
      <w:bookmarkEnd w:id="9"/>
      <w:bookmarkEnd w:id="10"/>
      <w:bookmarkEnd w:id="11"/>
      <w:bookmarkEnd w:id="12"/>
      <w:r w:rsidR="00AF5AC0">
        <w:rPr>
          <w:rFonts w:ascii="Times New Roman" w:eastAsia="Times New Roman" w:hAnsi="Times New Roman" w:cs="Times New Roman"/>
          <w:b/>
          <w:sz w:val="24"/>
          <w:szCs w:val="24"/>
        </w:rPr>
        <w:t>Adjourn</w:t>
      </w:r>
    </w:p>
    <w:p w14:paraId="6F6508DE" w14:textId="617E2414" w:rsidR="00AF5AC0" w:rsidRDefault="00AF5AC0" w:rsidP="00AF5A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2FF5">
        <w:rPr>
          <w:rFonts w:ascii="Times New Roman" w:hAnsi="Times New Roman" w:cs="Times New Roman"/>
          <w:sz w:val="24"/>
          <w:szCs w:val="24"/>
        </w:rPr>
        <w:t xml:space="preserve">Times stated are approximate and the agenda may be modified as necessary at the discretion of the Board.  The next Commissioner’s meeting is a </w:t>
      </w:r>
      <w:r>
        <w:rPr>
          <w:rFonts w:ascii="Times New Roman" w:hAnsi="Times New Roman" w:cs="Times New Roman"/>
          <w:sz w:val="24"/>
          <w:szCs w:val="24"/>
        </w:rPr>
        <w:t xml:space="preserve">workshop and </w:t>
      </w:r>
      <w:r w:rsidRPr="001D2FF5">
        <w:rPr>
          <w:rFonts w:ascii="Times New Roman" w:hAnsi="Times New Roman" w:cs="Times New Roman"/>
          <w:sz w:val="24"/>
          <w:szCs w:val="24"/>
        </w:rPr>
        <w:t xml:space="preserve">regular meeting scheduled for Wednesday, </w:t>
      </w:r>
      <w:r w:rsidR="005043C5">
        <w:rPr>
          <w:rFonts w:ascii="Times New Roman" w:hAnsi="Times New Roman" w:cs="Times New Roman"/>
          <w:sz w:val="24"/>
          <w:szCs w:val="24"/>
        </w:rPr>
        <w:t>August 1st</w:t>
      </w:r>
      <w:r w:rsidRPr="001D2FF5">
        <w:rPr>
          <w:rFonts w:ascii="Times New Roman" w:hAnsi="Times New Roman" w:cs="Times New Roman"/>
          <w:sz w:val="24"/>
          <w:szCs w:val="24"/>
        </w:rPr>
        <w:t>, 201</w:t>
      </w:r>
      <w:r>
        <w:rPr>
          <w:rFonts w:ascii="Times New Roman" w:hAnsi="Times New Roman" w:cs="Times New Roman"/>
          <w:sz w:val="24"/>
          <w:szCs w:val="24"/>
        </w:rPr>
        <w:t>8</w:t>
      </w:r>
      <w:r w:rsidR="00457D9A">
        <w:rPr>
          <w:rFonts w:ascii="Times New Roman" w:hAnsi="Times New Roman" w:cs="Times New Roman"/>
          <w:sz w:val="24"/>
          <w:szCs w:val="24"/>
        </w:rPr>
        <w:t>,</w:t>
      </w:r>
      <w:r w:rsidRPr="001D2FF5">
        <w:rPr>
          <w:rFonts w:ascii="Times New Roman" w:hAnsi="Times New Roman" w:cs="Times New Roman"/>
          <w:sz w:val="24"/>
          <w:szCs w:val="24"/>
        </w:rPr>
        <w:t xml:space="preserve"> unless otherwise noted at </w:t>
      </w:r>
      <w:proofErr w:type="spellStart"/>
      <w:r w:rsidR="00CD4DBF">
        <w:rPr>
          <w:rFonts w:ascii="Times New Roman" w:hAnsi="Times New Roman" w:cs="Times New Roman"/>
          <w:sz w:val="24"/>
          <w:szCs w:val="24"/>
        </w:rPr>
        <w:t>Coursey</w:t>
      </w:r>
      <w:proofErr w:type="spellEnd"/>
      <w:r w:rsidR="00CD4DBF">
        <w:rPr>
          <w:rFonts w:ascii="Times New Roman" w:hAnsi="Times New Roman" w:cs="Times New Roman"/>
          <w:sz w:val="24"/>
          <w:szCs w:val="24"/>
        </w:rPr>
        <w:t xml:space="preserve"> Annex in Lake City.  The Workshop will begin at 8:30 am with the Regular Meeting beginning at 10:00 am.</w:t>
      </w:r>
    </w:p>
    <w:bookmarkEnd w:id="2"/>
    <w:p w14:paraId="67CD41CB" w14:textId="77777777" w:rsidR="00AF5AC0" w:rsidRPr="00AF5AC0" w:rsidRDefault="00AF5AC0" w:rsidP="00AF5A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376993E" w14:textId="37E1C68D" w:rsidR="00DE0E7E" w:rsidRDefault="00DE0E7E" w:rsidP="00FB60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bookmarkEnd w:id="0"/>
    <w:bookmarkEnd w:id="3"/>
    <w:bookmarkEnd w:id="4"/>
    <w:bookmarkEnd w:id="5"/>
    <w:p w14:paraId="7AFED8DA" w14:textId="0C3A8E1A" w:rsidR="00EF3CA6" w:rsidRDefault="00105BAB" w:rsidP="007677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sectPr w:rsidR="00EF3CA6" w:rsidSect="005566A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806" w:right="1008" w:bottom="734" w:left="1008" w:header="720" w:footer="720" w:gutter="0"/>
      <w:paperSrc w:first="261" w:other="26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2B3618" w14:textId="77777777" w:rsidR="00B1000F" w:rsidRDefault="00B1000F">
      <w:pPr>
        <w:spacing w:after="0" w:line="240" w:lineRule="auto"/>
      </w:pPr>
      <w:r>
        <w:separator/>
      </w:r>
    </w:p>
  </w:endnote>
  <w:endnote w:type="continuationSeparator" w:id="0">
    <w:p w14:paraId="2A66000C" w14:textId="77777777" w:rsidR="00B1000F" w:rsidRDefault="00B10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199F0" w14:textId="77777777" w:rsidR="00105BAB" w:rsidRDefault="00105B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EEE900" w14:textId="77777777" w:rsidR="00105BAB" w:rsidRDefault="00105BA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B9B788" w14:textId="77777777" w:rsidR="00105BAB" w:rsidRDefault="00105B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643F86" w14:textId="77777777" w:rsidR="00B1000F" w:rsidRDefault="00B1000F">
      <w:pPr>
        <w:spacing w:after="0" w:line="240" w:lineRule="auto"/>
      </w:pPr>
      <w:r>
        <w:separator/>
      </w:r>
    </w:p>
  </w:footnote>
  <w:footnote w:type="continuationSeparator" w:id="0">
    <w:p w14:paraId="41891466" w14:textId="77777777" w:rsidR="00B1000F" w:rsidRDefault="00B100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505AFB" w14:textId="77777777" w:rsidR="00105BAB" w:rsidRDefault="00105B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A6DC13" w14:textId="3009BABE" w:rsidR="00105BAB" w:rsidRDefault="00105BA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A5726F" w14:textId="77777777" w:rsidR="00105BAB" w:rsidRDefault="00105B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06A4B"/>
    <w:multiLevelType w:val="hybridMultilevel"/>
    <w:tmpl w:val="2C0628F4"/>
    <w:lvl w:ilvl="0" w:tplc="35544F1A">
      <w:start w:val="2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9D55EC0"/>
    <w:multiLevelType w:val="hybridMultilevel"/>
    <w:tmpl w:val="4F247D1A"/>
    <w:lvl w:ilvl="0" w:tplc="BD723806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A04669B"/>
    <w:multiLevelType w:val="singleLevel"/>
    <w:tmpl w:val="6EAC4DDC"/>
    <w:lvl w:ilvl="0">
      <w:start w:val="1"/>
      <w:numFmt w:val="bullet"/>
      <w:pStyle w:val="BodyPromo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7596CC2"/>
    <w:multiLevelType w:val="hybridMultilevel"/>
    <w:tmpl w:val="93082326"/>
    <w:lvl w:ilvl="0" w:tplc="E86ACD50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  <w:b w:val="0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8FB1A53"/>
    <w:multiLevelType w:val="hybridMultilevel"/>
    <w:tmpl w:val="214CB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914C3"/>
    <w:multiLevelType w:val="hybridMultilevel"/>
    <w:tmpl w:val="66286976"/>
    <w:lvl w:ilvl="0" w:tplc="706EB74E">
      <w:start w:val="1"/>
      <w:numFmt w:val="decimal"/>
      <w:lvlText w:val="%1."/>
      <w:lvlJc w:val="left"/>
      <w:pPr>
        <w:ind w:left="180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D13BA"/>
    <w:multiLevelType w:val="multilevel"/>
    <w:tmpl w:val="F5C048C2"/>
    <w:lvl w:ilvl="0">
      <w:start w:val="2"/>
      <w:numFmt w:val="decimal"/>
      <w:lvlText w:val="%1.0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7" w15:restartNumberingAfterBreak="0">
    <w:nsid w:val="253227C2"/>
    <w:multiLevelType w:val="hybridMultilevel"/>
    <w:tmpl w:val="B01EE338"/>
    <w:lvl w:ilvl="0" w:tplc="0409000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8" w15:restartNumberingAfterBreak="0">
    <w:nsid w:val="272F01A4"/>
    <w:multiLevelType w:val="hybridMultilevel"/>
    <w:tmpl w:val="F5488B3C"/>
    <w:lvl w:ilvl="0" w:tplc="FE244080">
      <w:start w:val="6"/>
      <w:numFmt w:val="decimal"/>
      <w:lvlText w:val="%1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1346106"/>
    <w:multiLevelType w:val="hybridMultilevel"/>
    <w:tmpl w:val="F4F054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2EA6617"/>
    <w:multiLevelType w:val="hybridMultilevel"/>
    <w:tmpl w:val="F1B6687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367D189D"/>
    <w:multiLevelType w:val="hybridMultilevel"/>
    <w:tmpl w:val="D5522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782254"/>
    <w:multiLevelType w:val="hybridMultilevel"/>
    <w:tmpl w:val="41D4E8C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386378A5"/>
    <w:multiLevelType w:val="hybridMultilevel"/>
    <w:tmpl w:val="C7F82276"/>
    <w:lvl w:ilvl="0" w:tplc="AE3A959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808237B"/>
    <w:multiLevelType w:val="hybridMultilevel"/>
    <w:tmpl w:val="4D063D8C"/>
    <w:lvl w:ilvl="0" w:tplc="980EEBC4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1684AE7"/>
    <w:multiLevelType w:val="hybridMultilevel"/>
    <w:tmpl w:val="D7BCF726"/>
    <w:lvl w:ilvl="0" w:tplc="42BA48B6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6" w15:restartNumberingAfterBreak="0">
    <w:nsid w:val="525E302E"/>
    <w:multiLevelType w:val="hybridMultilevel"/>
    <w:tmpl w:val="3E94440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2AE2541"/>
    <w:multiLevelType w:val="hybridMultilevel"/>
    <w:tmpl w:val="D380510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52EC66C4"/>
    <w:multiLevelType w:val="hybridMultilevel"/>
    <w:tmpl w:val="561E1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7107A4"/>
    <w:multiLevelType w:val="hybridMultilevel"/>
    <w:tmpl w:val="3E92BA50"/>
    <w:lvl w:ilvl="0" w:tplc="14F8E390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  <w:b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9490473"/>
    <w:multiLevelType w:val="hybridMultilevel"/>
    <w:tmpl w:val="61C2E212"/>
    <w:lvl w:ilvl="0" w:tplc="6FD83BC8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  <w:b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91F20A5"/>
    <w:multiLevelType w:val="hybridMultilevel"/>
    <w:tmpl w:val="01ECFE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9A19DC"/>
    <w:multiLevelType w:val="hybridMultilevel"/>
    <w:tmpl w:val="D94607C0"/>
    <w:lvl w:ilvl="0" w:tplc="D1FA2168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3" w15:restartNumberingAfterBreak="0">
    <w:nsid w:val="6FBE163E"/>
    <w:multiLevelType w:val="multilevel"/>
    <w:tmpl w:val="DA3CE5A0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72644946"/>
    <w:multiLevelType w:val="hybridMultilevel"/>
    <w:tmpl w:val="6E9CE3A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2A167CB"/>
    <w:multiLevelType w:val="hybridMultilevel"/>
    <w:tmpl w:val="D79E4F34"/>
    <w:lvl w:ilvl="0" w:tplc="D2F467D0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5EC2655"/>
    <w:multiLevelType w:val="hybridMultilevel"/>
    <w:tmpl w:val="D7BCF726"/>
    <w:lvl w:ilvl="0" w:tplc="42BA48B6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7" w15:restartNumberingAfterBreak="0">
    <w:nsid w:val="76130A0E"/>
    <w:multiLevelType w:val="hybridMultilevel"/>
    <w:tmpl w:val="D6A06E00"/>
    <w:lvl w:ilvl="0" w:tplc="42BA48B6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77B105D9"/>
    <w:multiLevelType w:val="hybridMultilevel"/>
    <w:tmpl w:val="2F2C34A4"/>
    <w:lvl w:ilvl="0" w:tplc="42BA48B6">
      <w:start w:val="8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9" w15:restartNumberingAfterBreak="0">
    <w:nsid w:val="7F071133"/>
    <w:multiLevelType w:val="hybridMultilevel"/>
    <w:tmpl w:val="16840EA2"/>
    <w:lvl w:ilvl="0" w:tplc="42BA48B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F28672C"/>
    <w:multiLevelType w:val="hybridMultilevel"/>
    <w:tmpl w:val="AEB299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F4C55DD"/>
    <w:multiLevelType w:val="hybridMultilevel"/>
    <w:tmpl w:val="42982AFE"/>
    <w:lvl w:ilvl="0" w:tplc="0196245C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9"/>
  </w:num>
  <w:num w:numId="3">
    <w:abstractNumId w:val="30"/>
  </w:num>
  <w:num w:numId="4">
    <w:abstractNumId w:val="17"/>
  </w:num>
  <w:num w:numId="5">
    <w:abstractNumId w:val="16"/>
  </w:num>
  <w:num w:numId="6">
    <w:abstractNumId w:val="10"/>
  </w:num>
  <w:num w:numId="7">
    <w:abstractNumId w:val="12"/>
  </w:num>
  <w:num w:numId="8">
    <w:abstractNumId w:val="31"/>
  </w:num>
  <w:num w:numId="9">
    <w:abstractNumId w:val="25"/>
  </w:num>
  <w:num w:numId="10">
    <w:abstractNumId w:val="23"/>
  </w:num>
  <w:num w:numId="11">
    <w:abstractNumId w:val="6"/>
  </w:num>
  <w:num w:numId="12">
    <w:abstractNumId w:val="14"/>
  </w:num>
  <w:num w:numId="13">
    <w:abstractNumId w:val="19"/>
  </w:num>
  <w:num w:numId="14">
    <w:abstractNumId w:val="20"/>
  </w:num>
  <w:num w:numId="15">
    <w:abstractNumId w:val="8"/>
  </w:num>
  <w:num w:numId="16">
    <w:abstractNumId w:val="13"/>
  </w:num>
  <w:num w:numId="17">
    <w:abstractNumId w:val="0"/>
  </w:num>
  <w:num w:numId="18">
    <w:abstractNumId w:val="7"/>
  </w:num>
  <w:num w:numId="19">
    <w:abstractNumId w:val="2"/>
  </w:num>
  <w:num w:numId="20">
    <w:abstractNumId w:val="1"/>
  </w:num>
  <w:num w:numId="21">
    <w:abstractNumId w:val="5"/>
  </w:num>
  <w:num w:numId="22">
    <w:abstractNumId w:val="21"/>
  </w:num>
  <w:num w:numId="23">
    <w:abstractNumId w:val="22"/>
  </w:num>
  <w:num w:numId="24">
    <w:abstractNumId w:val="26"/>
  </w:num>
  <w:num w:numId="25">
    <w:abstractNumId w:val="15"/>
  </w:num>
  <w:num w:numId="26">
    <w:abstractNumId w:val="28"/>
  </w:num>
  <w:num w:numId="27">
    <w:abstractNumId w:val="27"/>
  </w:num>
  <w:num w:numId="28">
    <w:abstractNumId w:val="4"/>
  </w:num>
  <w:num w:numId="29">
    <w:abstractNumId w:val="18"/>
  </w:num>
  <w:num w:numId="30">
    <w:abstractNumId w:val="11"/>
  </w:num>
  <w:num w:numId="31">
    <w:abstractNumId w:val="29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7D0"/>
    <w:rsid w:val="000102F4"/>
    <w:rsid w:val="00016634"/>
    <w:rsid w:val="00025420"/>
    <w:rsid w:val="00025E27"/>
    <w:rsid w:val="000308B6"/>
    <w:rsid w:val="00041762"/>
    <w:rsid w:val="00055704"/>
    <w:rsid w:val="00066382"/>
    <w:rsid w:val="000748DF"/>
    <w:rsid w:val="00074DF3"/>
    <w:rsid w:val="000752D7"/>
    <w:rsid w:val="000830D2"/>
    <w:rsid w:val="00086209"/>
    <w:rsid w:val="00091C2E"/>
    <w:rsid w:val="00093B5A"/>
    <w:rsid w:val="00095CB4"/>
    <w:rsid w:val="000A4D64"/>
    <w:rsid w:val="000B24BE"/>
    <w:rsid w:val="000B42BB"/>
    <w:rsid w:val="000B46BB"/>
    <w:rsid w:val="000B5344"/>
    <w:rsid w:val="000D59B8"/>
    <w:rsid w:val="000E0120"/>
    <w:rsid w:val="000E75FB"/>
    <w:rsid w:val="000F2A00"/>
    <w:rsid w:val="000F7664"/>
    <w:rsid w:val="00100082"/>
    <w:rsid w:val="00105BAB"/>
    <w:rsid w:val="00111EC5"/>
    <w:rsid w:val="00117E77"/>
    <w:rsid w:val="00121DAF"/>
    <w:rsid w:val="0012416B"/>
    <w:rsid w:val="0012634E"/>
    <w:rsid w:val="00132BDE"/>
    <w:rsid w:val="001344DF"/>
    <w:rsid w:val="0013584F"/>
    <w:rsid w:val="00137F25"/>
    <w:rsid w:val="0014239C"/>
    <w:rsid w:val="00145C41"/>
    <w:rsid w:val="00146496"/>
    <w:rsid w:val="00167CCC"/>
    <w:rsid w:val="001803A4"/>
    <w:rsid w:val="00180D64"/>
    <w:rsid w:val="001861A6"/>
    <w:rsid w:val="00197CD3"/>
    <w:rsid w:val="001B5448"/>
    <w:rsid w:val="001B5611"/>
    <w:rsid w:val="001B7BFD"/>
    <w:rsid w:val="001C5EB4"/>
    <w:rsid w:val="001D163C"/>
    <w:rsid w:val="001D331F"/>
    <w:rsid w:val="001D433D"/>
    <w:rsid w:val="001D7308"/>
    <w:rsid w:val="001E4E73"/>
    <w:rsid w:val="001E69C1"/>
    <w:rsid w:val="001E7052"/>
    <w:rsid w:val="001F3A1A"/>
    <w:rsid w:val="001F4A18"/>
    <w:rsid w:val="001F52C3"/>
    <w:rsid w:val="00217918"/>
    <w:rsid w:val="00232572"/>
    <w:rsid w:val="00234B93"/>
    <w:rsid w:val="00235E66"/>
    <w:rsid w:val="0024144F"/>
    <w:rsid w:val="00251000"/>
    <w:rsid w:val="002529DF"/>
    <w:rsid w:val="00255AAA"/>
    <w:rsid w:val="0026375C"/>
    <w:rsid w:val="00264405"/>
    <w:rsid w:val="00272EA7"/>
    <w:rsid w:val="00284B03"/>
    <w:rsid w:val="00285F1B"/>
    <w:rsid w:val="0028652E"/>
    <w:rsid w:val="00290095"/>
    <w:rsid w:val="00293072"/>
    <w:rsid w:val="002B25B4"/>
    <w:rsid w:val="002B5CE8"/>
    <w:rsid w:val="002C15CA"/>
    <w:rsid w:val="002C5FF8"/>
    <w:rsid w:val="002D5971"/>
    <w:rsid w:val="002D769A"/>
    <w:rsid w:val="002E5175"/>
    <w:rsid w:val="002F0140"/>
    <w:rsid w:val="002F3FFC"/>
    <w:rsid w:val="002F77C1"/>
    <w:rsid w:val="003021A9"/>
    <w:rsid w:val="00302C59"/>
    <w:rsid w:val="00304053"/>
    <w:rsid w:val="00304B80"/>
    <w:rsid w:val="0031091A"/>
    <w:rsid w:val="00311446"/>
    <w:rsid w:val="00316BAC"/>
    <w:rsid w:val="00321E3A"/>
    <w:rsid w:val="0033169E"/>
    <w:rsid w:val="00331FB3"/>
    <w:rsid w:val="0033253A"/>
    <w:rsid w:val="00337C5E"/>
    <w:rsid w:val="00342589"/>
    <w:rsid w:val="00345156"/>
    <w:rsid w:val="00350A9B"/>
    <w:rsid w:val="00354493"/>
    <w:rsid w:val="00367276"/>
    <w:rsid w:val="00367752"/>
    <w:rsid w:val="00371715"/>
    <w:rsid w:val="00374552"/>
    <w:rsid w:val="00374592"/>
    <w:rsid w:val="0037610A"/>
    <w:rsid w:val="00381D6C"/>
    <w:rsid w:val="003830F6"/>
    <w:rsid w:val="00386762"/>
    <w:rsid w:val="0039006D"/>
    <w:rsid w:val="00390526"/>
    <w:rsid w:val="00394409"/>
    <w:rsid w:val="00396EBF"/>
    <w:rsid w:val="003A0215"/>
    <w:rsid w:val="003A202D"/>
    <w:rsid w:val="003A5AB1"/>
    <w:rsid w:val="003D0ADD"/>
    <w:rsid w:val="003D4465"/>
    <w:rsid w:val="003D79FC"/>
    <w:rsid w:val="003E708E"/>
    <w:rsid w:val="003E7171"/>
    <w:rsid w:val="003F6B84"/>
    <w:rsid w:val="004007C6"/>
    <w:rsid w:val="00403986"/>
    <w:rsid w:val="004144FA"/>
    <w:rsid w:val="00416EE1"/>
    <w:rsid w:val="00417FDB"/>
    <w:rsid w:val="00422099"/>
    <w:rsid w:val="00426FAF"/>
    <w:rsid w:val="00427136"/>
    <w:rsid w:val="004367F5"/>
    <w:rsid w:val="00436CA7"/>
    <w:rsid w:val="00436E13"/>
    <w:rsid w:val="00436E14"/>
    <w:rsid w:val="00441869"/>
    <w:rsid w:val="00444CDF"/>
    <w:rsid w:val="00444DF4"/>
    <w:rsid w:val="0044581B"/>
    <w:rsid w:val="00454B3D"/>
    <w:rsid w:val="00457D9A"/>
    <w:rsid w:val="00480BAD"/>
    <w:rsid w:val="0048790C"/>
    <w:rsid w:val="004927D0"/>
    <w:rsid w:val="004C08FE"/>
    <w:rsid w:val="004C12BC"/>
    <w:rsid w:val="004C2BA3"/>
    <w:rsid w:val="004C45CC"/>
    <w:rsid w:val="004D2CCB"/>
    <w:rsid w:val="004D4193"/>
    <w:rsid w:val="004D5661"/>
    <w:rsid w:val="004D5F63"/>
    <w:rsid w:val="004D7485"/>
    <w:rsid w:val="004E4926"/>
    <w:rsid w:val="004E60C7"/>
    <w:rsid w:val="004F283A"/>
    <w:rsid w:val="004F7538"/>
    <w:rsid w:val="005043C5"/>
    <w:rsid w:val="0051350C"/>
    <w:rsid w:val="00513645"/>
    <w:rsid w:val="00520884"/>
    <w:rsid w:val="00524BCB"/>
    <w:rsid w:val="00534FF5"/>
    <w:rsid w:val="00536BD2"/>
    <w:rsid w:val="00540C1A"/>
    <w:rsid w:val="0054199D"/>
    <w:rsid w:val="005533C8"/>
    <w:rsid w:val="005566A6"/>
    <w:rsid w:val="00576D2D"/>
    <w:rsid w:val="005A3754"/>
    <w:rsid w:val="005A6381"/>
    <w:rsid w:val="005A77D0"/>
    <w:rsid w:val="005B6579"/>
    <w:rsid w:val="005C2B30"/>
    <w:rsid w:val="005C6CAD"/>
    <w:rsid w:val="005E4DB2"/>
    <w:rsid w:val="005F75FF"/>
    <w:rsid w:val="006021D0"/>
    <w:rsid w:val="006060F9"/>
    <w:rsid w:val="006234FE"/>
    <w:rsid w:val="00623CD3"/>
    <w:rsid w:val="00624632"/>
    <w:rsid w:val="0063473A"/>
    <w:rsid w:val="00640894"/>
    <w:rsid w:val="0064616A"/>
    <w:rsid w:val="00647D11"/>
    <w:rsid w:val="006552EB"/>
    <w:rsid w:val="006555AA"/>
    <w:rsid w:val="00657448"/>
    <w:rsid w:val="0066085B"/>
    <w:rsid w:val="00662939"/>
    <w:rsid w:val="006631FF"/>
    <w:rsid w:val="00676F21"/>
    <w:rsid w:val="006770E1"/>
    <w:rsid w:val="00682074"/>
    <w:rsid w:val="00683CFF"/>
    <w:rsid w:val="006906E2"/>
    <w:rsid w:val="006910CD"/>
    <w:rsid w:val="006919E4"/>
    <w:rsid w:val="006940CB"/>
    <w:rsid w:val="006A03F8"/>
    <w:rsid w:val="006A26C4"/>
    <w:rsid w:val="006A2A7C"/>
    <w:rsid w:val="006A643C"/>
    <w:rsid w:val="006A6F62"/>
    <w:rsid w:val="006B575E"/>
    <w:rsid w:val="006C3F6C"/>
    <w:rsid w:val="006D03AB"/>
    <w:rsid w:val="006D18D1"/>
    <w:rsid w:val="006D5946"/>
    <w:rsid w:val="006D6C9B"/>
    <w:rsid w:val="006F4D96"/>
    <w:rsid w:val="006F5792"/>
    <w:rsid w:val="006F6B9E"/>
    <w:rsid w:val="00702EDE"/>
    <w:rsid w:val="00717E32"/>
    <w:rsid w:val="007224EB"/>
    <w:rsid w:val="00723ECE"/>
    <w:rsid w:val="00724906"/>
    <w:rsid w:val="00751BAE"/>
    <w:rsid w:val="00752B80"/>
    <w:rsid w:val="00753A6C"/>
    <w:rsid w:val="00764135"/>
    <w:rsid w:val="00766006"/>
    <w:rsid w:val="007677EF"/>
    <w:rsid w:val="00772BFD"/>
    <w:rsid w:val="007804EB"/>
    <w:rsid w:val="007834AA"/>
    <w:rsid w:val="00783C33"/>
    <w:rsid w:val="0078765F"/>
    <w:rsid w:val="0079511C"/>
    <w:rsid w:val="00797171"/>
    <w:rsid w:val="007A5BA0"/>
    <w:rsid w:val="007B0BEB"/>
    <w:rsid w:val="007B3D02"/>
    <w:rsid w:val="007B4374"/>
    <w:rsid w:val="007C26AD"/>
    <w:rsid w:val="007C2962"/>
    <w:rsid w:val="007C2A45"/>
    <w:rsid w:val="007C518C"/>
    <w:rsid w:val="007C6552"/>
    <w:rsid w:val="007C6A82"/>
    <w:rsid w:val="007F30E7"/>
    <w:rsid w:val="00800D3F"/>
    <w:rsid w:val="0080581A"/>
    <w:rsid w:val="008154FC"/>
    <w:rsid w:val="00821498"/>
    <w:rsid w:val="008409BC"/>
    <w:rsid w:val="00844FD8"/>
    <w:rsid w:val="008508DA"/>
    <w:rsid w:val="008516B9"/>
    <w:rsid w:val="00851D77"/>
    <w:rsid w:val="00853243"/>
    <w:rsid w:val="0085521A"/>
    <w:rsid w:val="00873E3C"/>
    <w:rsid w:val="00890C7B"/>
    <w:rsid w:val="00890F28"/>
    <w:rsid w:val="008920FC"/>
    <w:rsid w:val="008A61F1"/>
    <w:rsid w:val="008B04BD"/>
    <w:rsid w:val="008B409A"/>
    <w:rsid w:val="008C16DD"/>
    <w:rsid w:val="008C2AEF"/>
    <w:rsid w:val="008C5266"/>
    <w:rsid w:val="008C716F"/>
    <w:rsid w:val="008D3C45"/>
    <w:rsid w:val="008E447D"/>
    <w:rsid w:val="008E5C21"/>
    <w:rsid w:val="008F2AB1"/>
    <w:rsid w:val="008F37E0"/>
    <w:rsid w:val="00900965"/>
    <w:rsid w:val="0090421F"/>
    <w:rsid w:val="00904A19"/>
    <w:rsid w:val="00911E10"/>
    <w:rsid w:val="009123B5"/>
    <w:rsid w:val="009155C0"/>
    <w:rsid w:val="00916E75"/>
    <w:rsid w:val="00927502"/>
    <w:rsid w:val="00932F54"/>
    <w:rsid w:val="00942E72"/>
    <w:rsid w:val="009538A8"/>
    <w:rsid w:val="009608EA"/>
    <w:rsid w:val="00960A8B"/>
    <w:rsid w:val="00980A7E"/>
    <w:rsid w:val="009A3415"/>
    <w:rsid w:val="009A3556"/>
    <w:rsid w:val="009B43F1"/>
    <w:rsid w:val="009B5F3E"/>
    <w:rsid w:val="009B6E22"/>
    <w:rsid w:val="009C53D1"/>
    <w:rsid w:val="009C59F1"/>
    <w:rsid w:val="009C6AE7"/>
    <w:rsid w:val="009D40D0"/>
    <w:rsid w:val="009D730A"/>
    <w:rsid w:val="009E1B19"/>
    <w:rsid w:val="009F12F4"/>
    <w:rsid w:val="009F1525"/>
    <w:rsid w:val="009F58B1"/>
    <w:rsid w:val="00A02DD7"/>
    <w:rsid w:val="00A037F9"/>
    <w:rsid w:val="00A06FF3"/>
    <w:rsid w:val="00A102D3"/>
    <w:rsid w:val="00A1157B"/>
    <w:rsid w:val="00A120FF"/>
    <w:rsid w:val="00A2266B"/>
    <w:rsid w:val="00A275B1"/>
    <w:rsid w:val="00A40077"/>
    <w:rsid w:val="00A46308"/>
    <w:rsid w:val="00A569EE"/>
    <w:rsid w:val="00A61FAB"/>
    <w:rsid w:val="00A6749E"/>
    <w:rsid w:val="00A7255C"/>
    <w:rsid w:val="00A816AC"/>
    <w:rsid w:val="00A87103"/>
    <w:rsid w:val="00AA4794"/>
    <w:rsid w:val="00AB2AC8"/>
    <w:rsid w:val="00AB740E"/>
    <w:rsid w:val="00AC16EA"/>
    <w:rsid w:val="00AD1802"/>
    <w:rsid w:val="00AD2C6A"/>
    <w:rsid w:val="00AD472E"/>
    <w:rsid w:val="00AE10FC"/>
    <w:rsid w:val="00AE6F45"/>
    <w:rsid w:val="00AF5AC0"/>
    <w:rsid w:val="00AF633C"/>
    <w:rsid w:val="00B1000F"/>
    <w:rsid w:val="00B10C44"/>
    <w:rsid w:val="00B10ECC"/>
    <w:rsid w:val="00B117A8"/>
    <w:rsid w:val="00B20C64"/>
    <w:rsid w:val="00B327C2"/>
    <w:rsid w:val="00B3547B"/>
    <w:rsid w:val="00B54C53"/>
    <w:rsid w:val="00B61250"/>
    <w:rsid w:val="00B62982"/>
    <w:rsid w:val="00B62D6A"/>
    <w:rsid w:val="00B66BAD"/>
    <w:rsid w:val="00B67587"/>
    <w:rsid w:val="00B72B3B"/>
    <w:rsid w:val="00B85B7B"/>
    <w:rsid w:val="00B87EBB"/>
    <w:rsid w:val="00B91962"/>
    <w:rsid w:val="00B94236"/>
    <w:rsid w:val="00B9621E"/>
    <w:rsid w:val="00BA0952"/>
    <w:rsid w:val="00BA28BB"/>
    <w:rsid w:val="00BB6A2C"/>
    <w:rsid w:val="00BB6B24"/>
    <w:rsid w:val="00BC43AC"/>
    <w:rsid w:val="00BD5D9A"/>
    <w:rsid w:val="00BD65C5"/>
    <w:rsid w:val="00BE3358"/>
    <w:rsid w:val="00BE432D"/>
    <w:rsid w:val="00BF2E75"/>
    <w:rsid w:val="00BF3CC8"/>
    <w:rsid w:val="00BF5412"/>
    <w:rsid w:val="00C03188"/>
    <w:rsid w:val="00C050F1"/>
    <w:rsid w:val="00C06A4D"/>
    <w:rsid w:val="00C108DB"/>
    <w:rsid w:val="00C10B2C"/>
    <w:rsid w:val="00C17D19"/>
    <w:rsid w:val="00C20650"/>
    <w:rsid w:val="00C3478F"/>
    <w:rsid w:val="00C37AC6"/>
    <w:rsid w:val="00C46971"/>
    <w:rsid w:val="00C534FC"/>
    <w:rsid w:val="00C557CE"/>
    <w:rsid w:val="00C56C5B"/>
    <w:rsid w:val="00C56E4F"/>
    <w:rsid w:val="00C65A9D"/>
    <w:rsid w:val="00C6794B"/>
    <w:rsid w:val="00C71310"/>
    <w:rsid w:val="00C76597"/>
    <w:rsid w:val="00C83F31"/>
    <w:rsid w:val="00C93200"/>
    <w:rsid w:val="00CB7D72"/>
    <w:rsid w:val="00CC429E"/>
    <w:rsid w:val="00CD13A4"/>
    <w:rsid w:val="00CD159E"/>
    <w:rsid w:val="00CD40B8"/>
    <w:rsid w:val="00CD4DBF"/>
    <w:rsid w:val="00CD6DA5"/>
    <w:rsid w:val="00CD74A4"/>
    <w:rsid w:val="00CE5C54"/>
    <w:rsid w:val="00CE6E1A"/>
    <w:rsid w:val="00D023C4"/>
    <w:rsid w:val="00D06283"/>
    <w:rsid w:val="00D1760D"/>
    <w:rsid w:val="00D20580"/>
    <w:rsid w:val="00D24E23"/>
    <w:rsid w:val="00D25607"/>
    <w:rsid w:val="00D25742"/>
    <w:rsid w:val="00D25A7C"/>
    <w:rsid w:val="00D34D03"/>
    <w:rsid w:val="00D35128"/>
    <w:rsid w:val="00D35AEB"/>
    <w:rsid w:val="00D42B82"/>
    <w:rsid w:val="00D43B65"/>
    <w:rsid w:val="00D50EF4"/>
    <w:rsid w:val="00D562DD"/>
    <w:rsid w:val="00D600B2"/>
    <w:rsid w:val="00D623C6"/>
    <w:rsid w:val="00D66E14"/>
    <w:rsid w:val="00D701E8"/>
    <w:rsid w:val="00D71E94"/>
    <w:rsid w:val="00D85AEB"/>
    <w:rsid w:val="00D94146"/>
    <w:rsid w:val="00DB3FCE"/>
    <w:rsid w:val="00DB547B"/>
    <w:rsid w:val="00DB7198"/>
    <w:rsid w:val="00DC2FC6"/>
    <w:rsid w:val="00DD3E55"/>
    <w:rsid w:val="00DD59A7"/>
    <w:rsid w:val="00DE0292"/>
    <w:rsid w:val="00DE0E7E"/>
    <w:rsid w:val="00DE6491"/>
    <w:rsid w:val="00DF31C2"/>
    <w:rsid w:val="00DF7D7B"/>
    <w:rsid w:val="00DF7DB1"/>
    <w:rsid w:val="00E054F3"/>
    <w:rsid w:val="00E33520"/>
    <w:rsid w:val="00E57FEC"/>
    <w:rsid w:val="00E60679"/>
    <w:rsid w:val="00E66F6A"/>
    <w:rsid w:val="00E672A1"/>
    <w:rsid w:val="00E672C3"/>
    <w:rsid w:val="00E72200"/>
    <w:rsid w:val="00E73B58"/>
    <w:rsid w:val="00E74BB6"/>
    <w:rsid w:val="00E80CA3"/>
    <w:rsid w:val="00E85246"/>
    <w:rsid w:val="00E913C5"/>
    <w:rsid w:val="00E96E09"/>
    <w:rsid w:val="00EA77D2"/>
    <w:rsid w:val="00ED2810"/>
    <w:rsid w:val="00ED34BE"/>
    <w:rsid w:val="00ED3BC5"/>
    <w:rsid w:val="00ED4D83"/>
    <w:rsid w:val="00EE6044"/>
    <w:rsid w:val="00EE692B"/>
    <w:rsid w:val="00EF0158"/>
    <w:rsid w:val="00EF3CA6"/>
    <w:rsid w:val="00EF4D74"/>
    <w:rsid w:val="00EF51DF"/>
    <w:rsid w:val="00EF6D8F"/>
    <w:rsid w:val="00EF6E7B"/>
    <w:rsid w:val="00F02D28"/>
    <w:rsid w:val="00F119BE"/>
    <w:rsid w:val="00F13558"/>
    <w:rsid w:val="00F14B5C"/>
    <w:rsid w:val="00F176CC"/>
    <w:rsid w:val="00F209C5"/>
    <w:rsid w:val="00F21828"/>
    <w:rsid w:val="00F2697B"/>
    <w:rsid w:val="00F3101E"/>
    <w:rsid w:val="00F40F88"/>
    <w:rsid w:val="00F45248"/>
    <w:rsid w:val="00F749BE"/>
    <w:rsid w:val="00F76B53"/>
    <w:rsid w:val="00F77949"/>
    <w:rsid w:val="00F92D08"/>
    <w:rsid w:val="00F953C3"/>
    <w:rsid w:val="00F95E88"/>
    <w:rsid w:val="00F975B3"/>
    <w:rsid w:val="00FA12CD"/>
    <w:rsid w:val="00FA16C0"/>
    <w:rsid w:val="00FA2086"/>
    <w:rsid w:val="00FA5A05"/>
    <w:rsid w:val="00FB6027"/>
    <w:rsid w:val="00FC1606"/>
    <w:rsid w:val="00FD17C5"/>
    <w:rsid w:val="00FE5061"/>
    <w:rsid w:val="00FE799C"/>
    <w:rsid w:val="00FF199A"/>
    <w:rsid w:val="00FF289B"/>
    <w:rsid w:val="00FF6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E31BA6"/>
  <w15:chartTrackingRefBased/>
  <w15:docId w15:val="{CC75BA84-F678-419D-98E4-27215FF31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927D0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4927D0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65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59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C655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14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144F"/>
  </w:style>
  <w:style w:type="paragraph" w:customStyle="1" w:styleId="BodyPromo">
    <w:name w:val="Body Promo"/>
    <w:rsid w:val="00D50EF4"/>
    <w:pPr>
      <w:numPr>
        <w:numId w:val="19"/>
      </w:numPr>
      <w:spacing w:after="0" w:line="240" w:lineRule="auto"/>
      <w:ind w:hanging="216"/>
    </w:pPr>
    <w:rPr>
      <w:rFonts w:ascii="Times New Roman" w:eastAsia="Times New Roman" w:hAnsi="Times New Roman" w:cs="Times New Roman"/>
      <w:noProof/>
      <w:color w:val="000000"/>
      <w:sz w:val="20"/>
      <w:szCs w:val="20"/>
      <w:lang w:bidi="he-I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D163C"/>
    <w:pPr>
      <w:spacing w:after="0" w:line="240" w:lineRule="auto"/>
    </w:pPr>
    <w:rPr>
      <w:rFonts w:ascii="Calibri" w:hAnsi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D163C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32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B2BCA-1185-43AE-9710-6F528885E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na Cooper</dc:creator>
  <cp:keywords/>
  <dc:description/>
  <cp:lastModifiedBy>Sandy Hines</cp:lastModifiedBy>
  <cp:revision>2</cp:revision>
  <cp:lastPrinted>2018-07-23T20:38:00Z</cp:lastPrinted>
  <dcterms:created xsi:type="dcterms:W3CDTF">2018-07-24T14:11:00Z</dcterms:created>
  <dcterms:modified xsi:type="dcterms:W3CDTF">2018-07-24T14:11:00Z</dcterms:modified>
</cp:coreProperties>
</file>